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1.mart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9B410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1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9336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B462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6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9B410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7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81094" w:rsidRDefault="00081094" w:rsidP="0008109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9B410C" w:rsidRPr="009B410C" w:rsidRDefault="009B410C" w:rsidP="009B410C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</w:pPr>
      <w:bookmarkStart w:id="0" w:name="_GoBack"/>
      <w:r w:rsidRPr="009B410C"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  <w:t xml:space="preserve">Par Madonas novada pašvaldības </w:t>
      </w:r>
      <w:proofErr w:type="gramStart"/>
      <w:r w:rsidRPr="009B410C"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  <w:t>2020.gada</w:t>
      </w:r>
      <w:proofErr w:type="gramEnd"/>
      <w:r w:rsidRPr="009B410C">
        <w:rPr>
          <w:rFonts w:ascii="Times New Roman" w:eastAsia="Arial Unicode MS" w:hAnsi="Times New Roman" w:cs="Times New Roman"/>
          <w:b/>
          <w:sz w:val="24"/>
          <w:szCs w:val="24"/>
          <w:lang w:eastAsia="lv-LV" w:bidi="lo-LA"/>
        </w:rPr>
        <w:t xml:space="preserve"> budžeta grozījumiem</w:t>
      </w:r>
    </w:p>
    <w:bookmarkEnd w:id="0"/>
    <w:p w:rsidR="009B410C" w:rsidRPr="009B410C" w:rsidRDefault="009B410C" w:rsidP="009B410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lv-LV" w:bidi="lo-LA"/>
        </w:rPr>
      </w:pPr>
    </w:p>
    <w:p w:rsidR="009B410C" w:rsidRPr="009B410C" w:rsidRDefault="009B410C" w:rsidP="009B410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9B41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inanšu nodaļa ir izstrād</w:t>
      </w:r>
      <w:r w:rsidR="00ED32EB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ājusi saistošo noteikumu Nr.7 </w:t>
      </w:r>
      <w:r w:rsidRPr="009B410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ojektu, kuru nepieciešams apstiprināt ar pašvaldības domes sēdes lēmumu.</w:t>
      </w:r>
    </w:p>
    <w:p w:rsidR="009B410C" w:rsidRPr="00F0374D" w:rsidRDefault="009B410C" w:rsidP="009B410C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likuma „Par pašvaldībām” </w:t>
      </w:r>
      <w:proofErr w:type="gramStart"/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14.panta</w:t>
      </w:r>
      <w:proofErr w:type="gramEnd"/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otrās daļas 2.punktu, 21.panta pirmās daļas 2. punktu, 46.panta pirmo un otro daļu un likuma „Par pašvaldību budžetiem” 37. pantu, </w:t>
      </w:r>
      <w:r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Zigfrīds Gora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Čačka, Andris Dombrovskis, Artū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leksandrs Šrubs, Gatis Teili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0A7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aspar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–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AV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9B410C" w:rsidRPr="009B410C" w:rsidRDefault="009B410C" w:rsidP="009B410C"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9B410C" w:rsidRPr="009B410C" w:rsidRDefault="009B410C" w:rsidP="009B41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pstipri</w:t>
      </w:r>
      <w:r w:rsidR="00ED32EB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nāt saistošos noteikumus Nr.7 </w:t>
      </w:r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„Par Madonas novada pašvaldības </w:t>
      </w:r>
      <w:proofErr w:type="gramStart"/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2020.gada</w:t>
      </w:r>
      <w:proofErr w:type="gramEnd"/>
      <w:r w:rsidRPr="009B410C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 budžeta grozījumiem”.</w:t>
      </w:r>
    </w:p>
    <w:p w:rsidR="009B410C" w:rsidRPr="009B410C" w:rsidRDefault="009B410C" w:rsidP="009B41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9B410C" w:rsidRPr="009B410C" w:rsidRDefault="009B410C" w:rsidP="009B41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9B410C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Pieliku</w:t>
      </w:r>
      <w:r w:rsidR="00ED32EB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mā: Saistošie noteikumi Nr.7 </w:t>
      </w:r>
      <w:r w:rsidRPr="009B410C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ar pielikumiem.</w:t>
      </w:r>
    </w:p>
    <w:p w:rsidR="009B410C" w:rsidRPr="009B410C" w:rsidRDefault="009B410C" w:rsidP="009B410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1C639E" w:rsidRDefault="001C639E" w:rsidP="009B355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</w:pPr>
    </w:p>
    <w:p w:rsidR="0070363C" w:rsidRDefault="0070363C" w:rsidP="00CD2D5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074A8B" w:rsidRDefault="00DB6804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671C" w:rsidRDefault="0037671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70363C" w:rsidRDefault="0070363C" w:rsidP="00074A8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D32EB" w:rsidRPr="009B410C" w:rsidRDefault="00ED32EB" w:rsidP="00ED32E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proofErr w:type="spellStart"/>
      <w:r w:rsidRPr="009B410C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D.Bojaruņeca</w:t>
      </w:r>
      <w:proofErr w:type="spellEnd"/>
      <w:r w:rsidRPr="009B410C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26679360</w:t>
      </w:r>
    </w:p>
    <w:p w:rsidR="009D52E6" w:rsidRPr="0070363C" w:rsidRDefault="009D52E6" w:rsidP="009B35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lv-LV" w:bidi="lo-LA"/>
        </w:rPr>
      </w:pPr>
    </w:p>
    <w:sectPr w:rsidR="009D52E6" w:rsidRPr="0070363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EE2B7E"/>
    <w:multiLevelType w:val="hybridMultilevel"/>
    <w:tmpl w:val="99BC44C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2F27AA"/>
    <w:multiLevelType w:val="hybridMultilevel"/>
    <w:tmpl w:val="D9B8E7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123"/>
    <w:multiLevelType w:val="hybridMultilevel"/>
    <w:tmpl w:val="409ABB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3795C"/>
    <w:multiLevelType w:val="hybridMultilevel"/>
    <w:tmpl w:val="39F256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1509E"/>
    <w:multiLevelType w:val="hybridMultilevel"/>
    <w:tmpl w:val="3C283A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1F26"/>
    <w:multiLevelType w:val="hybridMultilevel"/>
    <w:tmpl w:val="F0BCDCAA"/>
    <w:lvl w:ilvl="0" w:tplc="49084CC0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AA56D7"/>
    <w:multiLevelType w:val="hybridMultilevel"/>
    <w:tmpl w:val="1E04D1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7045F"/>
    <w:multiLevelType w:val="multilevel"/>
    <w:tmpl w:val="2110D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E786F75"/>
    <w:multiLevelType w:val="multilevel"/>
    <w:tmpl w:val="3C98E3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1.%2.%3.%4.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12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0064"/>
    <w:multiLevelType w:val="hybridMultilevel"/>
    <w:tmpl w:val="76144BE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302CE"/>
    <w:multiLevelType w:val="hybridMultilevel"/>
    <w:tmpl w:val="BB7E89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E07"/>
    <w:multiLevelType w:val="hybridMultilevel"/>
    <w:tmpl w:val="AD926556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E485466"/>
    <w:multiLevelType w:val="hybridMultilevel"/>
    <w:tmpl w:val="9A98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0B53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185"/>
    <w:rsid w:val="000A75EF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A89"/>
    <w:rsid w:val="004275BA"/>
    <w:rsid w:val="0043039F"/>
    <w:rsid w:val="00430F2F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6200"/>
    <w:rsid w:val="0055746E"/>
    <w:rsid w:val="00557EAB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C5F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571DE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0E2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425D"/>
    <w:rsid w:val="00CC4822"/>
    <w:rsid w:val="00CC4AAF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A89"/>
    <w:rsid w:val="00ED02C8"/>
    <w:rsid w:val="00ED0543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244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0120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2AB5-4496-4B59-A242-9A09A6C9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41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71</cp:revision>
  <cp:lastPrinted>2020-02-19T14:14:00Z</cp:lastPrinted>
  <dcterms:created xsi:type="dcterms:W3CDTF">2020-01-30T14:39:00Z</dcterms:created>
  <dcterms:modified xsi:type="dcterms:W3CDTF">2020-03-31T13:46:00Z</dcterms:modified>
</cp:coreProperties>
</file>